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3312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3312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331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964E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6309B2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964E4" w:rsidRPr="008964E4">
        <w:rPr>
          <w:rFonts w:asciiTheme="majorHAnsi" w:hAnsiTheme="majorHAnsi" w:cs="Arial"/>
          <w:b/>
        </w:rPr>
        <w:t>Всероссийский конкурс хореографического искусства «В ритме танца»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964E4" w:rsidRDefault="008964E4" w:rsidP="008964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«Солнышко»</w:t>
            </w:r>
          </w:p>
          <w:p w:rsidR="008B1A08" w:rsidRPr="006E1F46" w:rsidRDefault="008964E4" w:rsidP="008964E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Ульдург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ел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Еравни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 республики Бурятия</w:t>
            </w:r>
          </w:p>
        </w:tc>
        <w:tc>
          <w:tcPr>
            <w:tcW w:w="3710" w:type="dxa"/>
          </w:tcPr>
          <w:p w:rsidR="008B1A08" w:rsidRPr="006E1F46" w:rsidRDefault="008964E4" w:rsidP="00D4564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Дубчи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рю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еонид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Цырендоржи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аян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чирович</w:t>
            </w:r>
            <w:proofErr w:type="spellEnd"/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964E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64E4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D3779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81DF-F61D-4568-A2BA-41A72723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6</cp:revision>
  <dcterms:created xsi:type="dcterms:W3CDTF">2016-12-03T05:02:00Z</dcterms:created>
  <dcterms:modified xsi:type="dcterms:W3CDTF">2022-05-14T10:00:00Z</dcterms:modified>
</cp:coreProperties>
</file>